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Principal de Bellomonte, Caracas, Distrito Capita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8875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4165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TOYOT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